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9391" w14:textId="77777777" w:rsidR="0082176A" w:rsidRPr="00A2702F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025FCA4" w14:textId="77777777" w:rsidR="0082176A" w:rsidRPr="00A2702F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C59E6AF" w14:textId="77777777" w:rsidR="006F64E9" w:rsidRPr="00A2702F" w:rsidRDefault="006F64E9" w:rsidP="006F64E9">
      <w:pPr>
        <w:jc w:val="center"/>
        <w:rPr>
          <w:rFonts w:ascii="Times New Roman" w:hAnsi="Times New Roman" w:cs="Times New Roman"/>
          <w:b/>
        </w:rPr>
      </w:pPr>
      <w:r w:rsidRPr="00A2702F">
        <w:rPr>
          <w:rFonts w:ascii="Times New Roman" w:hAnsi="Times New Roman" w:cs="Times New Roman"/>
          <w:b/>
        </w:rPr>
        <w:t>Перечень закупаемых товаров</w:t>
      </w:r>
    </w:p>
    <w:tbl>
      <w:tblPr>
        <w:tblW w:w="15400" w:type="dxa"/>
        <w:tblLook w:val="04A0" w:firstRow="1" w:lastRow="0" w:firstColumn="1" w:lastColumn="0" w:noHBand="0" w:noVBand="1"/>
      </w:tblPr>
      <w:tblGrid>
        <w:gridCol w:w="4360"/>
        <w:gridCol w:w="11040"/>
      </w:tblGrid>
      <w:tr w:rsidR="006F64E9" w:rsidRPr="00A2702F" w14:paraId="1D756000" w14:textId="77777777" w:rsidTr="006F64E9">
        <w:trPr>
          <w:trHeight w:val="6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3AFE0" w14:textId="77777777" w:rsidR="006F64E9" w:rsidRPr="00A2702F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Наименование заказчика</w:t>
            </w:r>
          </w:p>
        </w:tc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F838" w14:textId="77777777" w:rsidR="006F64E9" w:rsidRPr="00A2702F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циональный научный медицинский центр»,                                                             г.</w:t>
            </w:r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Астана, </w:t>
            </w: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пр.Абылай хана, 42</w:t>
            </w:r>
          </w:p>
        </w:tc>
      </w:tr>
      <w:tr w:rsidR="006F64E9" w:rsidRPr="00A2702F" w14:paraId="0196AD16" w14:textId="77777777" w:rsidTr="006F64E9">
        <w:trPr>
          <w:trHeight w:val="76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0A9CE" w14:textId="77777777" w:rsidR="006F64E9" w:rsidRPr="00A2702F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ов</w:t>
            </w:r>
          </w:p>
        </w:tc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F1A74" w14:textId="77777777" w:rsidR="006F64E9" w:rsidRPr="00A2702F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циональный научный медицинский центр»,                                                               г.</w:t>
            </w:r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>Астана</w:t>
            </w: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пр.Абылай хана, 42</w:t>
            </w:r>
          </w:p>
        </w:tc>
      </w:tr>
    </w:tbl>
    <w:p w14:paraId="0C7AC969" w14:textId="77777777" w:rsidR="006E38CE" w:rsidRPr="00A2702F" w:rsidRDefault="006E38CE" w:rsidP="006F64E9">
      <w:pPr>
        <w:jc w:val="center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36"/>
        <w:gridCol w:w="993"/>
        <w:gridCol w:w="992"/>
        <w:gridCol w:w="1134"/>
        <w:gridCol w:w="2410"/>
        <w:gridCol w:w="1701"/>
        <w:gridCol w:w="1701"/>
      </w:tblGrid>
      <w:tr w:rsidR="006F64E9" w:rsidRPr="00FA7D7C" w14:paraId="72918B54" w14:textId="77777777" w:rsidTr="00FA7D7C">
        <w:trPr>
          <w:trHeight w:val="1425"/>
        </w:trPr>
        <w:tc>
          <w:tcPr>
            <w:tcW w:w="709" w:type="dxa"/>
            <w:shd w:val="clear" w:color="auto" w:fill="auto"/>
            <w:vAlign w:val="center"/>
            <w:hideMark/>
          </w:tcPr>
          <w:p w14:paraId="5D8D7F43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№ лота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14:paraId="18580293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товара*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67794E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A545C8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-во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72D615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ия поставки (в соответс</w:t>
            </w:r>
            <w:r w:rsidR="000D18CC"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вии с Инкотермс 2010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E8BC7F5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поставки това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82E429" w14:textId="77777777" w:rsidR="006F64E9" w:rsidRPr="00FA7D7C" w:rsidRDefault="00FA7D7C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Цена за единиц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77D0C9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Сумма, выделенная для тендера (по лоту №), тенге</w:t>
            </w:r>
          </w:p>
        </w:tc>
      </w:tr>
      <w:tr w:rsidR="006F64E9" w:rsidRPr="00FA7D7C" w14:paraId="7549D0B5" w14:textId="77777777" w:rsidTr="00FA7D7C">
        <w:trPr>
          <w:trHeight w:val="375"/>
        </w:trPr>
        <w:tc>
          <w:tcPr>
            <w:tcW w:w="709" w:type="dxa"/>
            <w:shd w:val="clear" w:color="auto" w:fill="auto"/>
            <w:vAlign w:val="center"/>
            <w:hideMark/>
          </w:tcPr>
          <w:p w14:paraId="549B0D53" w14:textId="77777777" w:rsidR="006F64E9" w:rsidRPr="00FA7D7C" w:rsidRDefault="006F64E9" w:rsidP="00E64B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14:paraId="5B5B1413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1DFE75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7BB60" w14:textId="77777777" w:rsidR="006F64E9" w:rsidRPr="00FA7D7C" w:rsidRDefault="007F1CE2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C28CC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9D5C232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87D8D2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95D645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16351" w:rsidRPr="00FA7D7C" w14:paraId="51BA3C9B" w14:textId="77777777" w:rsidTr="00A20637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BD8A013" w14:textId="77777777" w:rsidR="00516351" w:rsidRPr="004C6C27" w:rsidRDefault="00516351" w:rsidP="0051635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1B72B" w14:textId="40AC453F" w:rsidR="00516351" w:rsidRPr="004C6C27" w:rsidRDefault="004C6C27" w:rsidP="00516351">
            <w:pPr>
              <w:rPr>
                <w:rFonts w:ascii="Times New Roman" w:eastAsia="Times New Roman" w:hAnsi="Times New Roman"/>
              </w:rPr>
            </w:pPr>
            <w:r w:rsidRPr="004C6C27">
              <w:rPr>
                <w:rFonts w:ascii="Times New Roman" w:hAnsi="Times New Roman"/>
              </w:rPr>
              <w:t xml:space="preserve">Внутривенный катетер с инъекционным портом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C449" w14:textId="7E4F8F47" w:rsidR="00516351" w:rsidRPr="004C6C27" w:rsidRDefault="00516351" w:rsidP="00516351">
            <w:pPr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3124A" w14:textId="0E85B114" w:rsidR="00516351" w:rsidRPr="004C6C27" w:rsidRDefault="004C6C27" w:rsidP="00516351">
            <w:pPr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7860</w:t>
            </w:r>
          </w:p>
        </w:tc>
        <w:tc>
          <w:tcPr>
            <w:tcW w:w="1134" w:type="dxa"/>
            <w:shd w:val="clear" w:color="auto" w:fill="auto"/>
          </w:tcPr>
          <w:p w14:paraId="12417EC5" w14:textId="77777777" w:rsidR="00516351" w:rsidRPr="004C6C27" w:rsidRDefault="00516351" w:rsidP="00516351">
            <w:pPr>
              <w:pStyle w:val="af0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75A915E4" w14:textId="77777777" w:rsidR="00516351" w:rsidRPr="004C6C27" w:rsidRDefault="00516351" w:rsidP="00516351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 xml:space="preserve">По заявке Заказчика в течении </w:t>
            </w:r>
            <w:r w:rsidRPr="004C6C27">
              <w:rPr>
                <w:rFonts w:ascii="Times New Roman" w:hAnsi="Times New Roman"/>
                <w:lang w:val="kk-KZ"/>
              </w:rPr>
              <w:t>5</w:t>
            </w:r>
            <w:r w:rsidRPr="004C6C27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B9D339" w14:textId="07577ED2" w:rsidR="00516351" w:rsidRPr="004C6C27" w:rsidRDefault="004C6C27" w:rsidP="00516351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10</w:t>
            </w:r>
            <w:r w:rsidR="00516351" w:rsidRPr="004C6C27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9143C" w14:textId="1150C9E6" w:rsidR="00516351" w:rsidRPr="004C6C27" w:rsidRDefault="004C6C27" w:rsidP="00516351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786</w:t>
            </w:r>
            <w:r w:rsidR="00516351" w:rsidRPr="004C6C27">
              <w:rPr>
                <w:rFonts w:ascii="Times New Roman" w:hAnsi="Times New Roman"/>
              </w:rPr>
              <w:t> 000</w:t>
            </w:r>
          </w:p>
        </w:tc>
      </w:tr>
      <w:tr w:rsidR="004C6C27" w:rsidRPr="00FA7D7C" w14:paraId="01CCBFD6" w14:textId="77777777" w:rsidTr="00FA7D7C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34D0152" w14:textId="77777777" w:rsidR="004C6C27" w:rsidRPr="004C6C27" w:rsidRDefault="004C6C27" w:rsidP="004C6C2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8644E" w14:textId="507E2887" w:rsidR="004C6C27" w:rsidRPr="004C6C27" w:rsidRDefault="004C6C27" w:rsidP="004C6C27">
            <w:pPr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Мочеприемник (Мешок для сбора моч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E30B" w14:textId="40F011B4" w:rsidR="004C6C27" w:rsidRPr="004C6C27" w:rsidRDefault="004C6C27" w:rsidP="004C6C27">
            <w:pPr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0D9D" w14:textId="2F91DF6D" w:rsidR="004C6C27" w:rsidRPr="004C6C27" w:rsidRDefault="004C6C27" w:rsidP="004C6C27">
            <w:pPr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4860</w:t>
            </w:r>
          </w:p>
        </w:tc>
        <w:tc>
          <w:tcPr>
            <w:tcW w:w="1134" w:type="dxa"/>
            <w:shd w:val="clear" w:color="auto" w:fill="auto"/>
          </w:tcPr>
          <w:p w14:paraId="79CA1A2C" w14:textId="77777777" w:rsidR="004C6C27" w:rsidRPr="004C6C27" w:rsidRDefault="004C6C27" w:rsidP="004C6C27">
            <w:pPr>
              <w:pStyle w:val="af0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595AF787" w14:textId="77777777" w:rsidR="004C6C27" w:rsidRPr="004C6C27" w:rsidRDefault="004C6C27" w:rsidP="004C6C27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 xml:space="preserve">По заявке Заказчика в течении </w:t>
            </w:r>
            <w:r w:rsidRPr="004C6C27">
              <w:rPr>
                <w:rFonts w:ascii="Times New Roman" w:hAnsi="Times New Roman"/>
                <w:lang w:val="kk-KZ"/>
              </w:rPr>
              <w:t>5</w:t>
            </w:r>
            <w:r w:rsidRPr="004C6C27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D6E577" w14:textId="6862823B" w:rsidR="004C6C27" w:rsidRPr="004C6C27" w:rsidRDefault="004C6C27" w:rsidP="004C6C27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DBD86" w14:textId="14FCA92F" w:rsidR="004C6C27" w:rsidRPr="004C6C27" w:rsidRDefault="004C6C27" w:rsidP="004C6C27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1 458 000,00</w:t>
            </w:r>
          </w:p>
        </w:tc>
      </w:tr>
      <w:tr w:rsidR="004C6C27" w:rsidRPr="00FA7D7C" w14:paraId="48E3BF7F" w14:textId="77777777" w:rsidTr="0090546F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6E8157D" w14:textId="77777777" w:rsidR="004C6C27" w:rsidRPr="004C6C27" w:rsidRDefault="004C6C27" w:rsidP="004C6C2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D1E5A" w14:textId="0DF41973" w:rsidR="004C6C27" w:rsidRPr="004C6C27" w:rsidRDefault="004C6C27" w:rsidP="004C6C27">
            <w:pPr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 xml:space="preserve">Набор для дренажа мочевый путей 6F (26см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272E" w14:textId="36F1F4F9" w:rsidR="004C6C27" w:rsidRPr="004C6C27" w:rsidRDefault="004C6C27" w:rsidP="004C6C27">
            <w:pPr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5EA4E" w14:textId="42499E8D" w:rsidR="004C6C27" w:rsidRPr="004C6C27" w:rsidRDefault="004C6C27" w:rsidP="004C6C27">
            <w:pPr>
              <w:jc w:val="center"/>
              <w:rPr>
                <w:rFonts w:ascii="Times New Roman" w:hAnsi="Times New Roman"/>
                <w:lang w:val="kk-KZ"/>
              </w:rPr>
            </w:pPr>
            <w:r w:rsidRPr="004C6C27"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14:paraId="746A5699" w14:textId="77777777" w:rsidR="004C6C27" w:rsidRPr="004C6C27" w:rsidRDefault="004C6C27" w:rsidP="004C6C27">
            <w:pPr>
              <w:pStyle w:val="af0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2E89287D" w14:textId="77777777" w:rsidR="004C6C27" w:rsidRPr="004C6C27" w:rsidRDefault="004C6C27" w:rsidP="004C6C27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 xml:space="preserve">По заявке Заказчика в течении </w:t>
            </w:r>
            <w:r w:rsidRPr="004C6C27">
              <w:rPr>
                <w:rFonts w:ascii="Times New Roman" w:hAnsi="Times New Roman"/>
                <w:lang w:val="kk-KZ"/>
              </w:rPr>
              <w:t>5</w:t>
            </w:r>
            <w:r w:rsidRPr="004C6C27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31574" w14:textId="01F3D5DC" w:rsidR="004C6C27" w:rsidRPr="004C6C27" w:rsidRDefault="004C6C27" w:rsidP="004C6C27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21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AFF5F" w14:textId="11E3FD8A" w:rsidR="004C6C27" w:rsidRPr="004C6C27" w:rsidRDefault="004C6C27" w:rsidP="004C6C27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8 400 000,00</w:t>
            </w:r>
          </w:p>
        </w:tc>
      </w:tr>
      <w:tr w:rsidR="004C6C27" w:rsidRPr="00FA7D7C" w14:paraId="3AC7004A" w14:textId="77777777" w:rsidTr="0090546F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175C471" w14:textId="77777777" w:rsidR="004C6C27" w:rsidRPr="004C6C27" w:rsidRDefault="004C6C27" w:rsidP="004C6C2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DDBCF" w14:textId="38DD7FAA" w:rsidR="004C6C27" w:rsidRPr="004C6C27" w:rsidRDefault="004C6C27" w:rsidP="004C6C27">
            <w:pPr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 xml:space="preserve">Скальпель однораз. стер.№1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7199" w14:textId="1DE21F99" w:rsidR="004C6C27" w:rsidRPr="004C6C27" w:rsidRDefault="004C6C27" w:rsidP="004C6C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C27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0D132" w14:textId="1C3EAFF0" w:rsidR="004C6C27" w:rsidRPr="004C6C27" w:rsidRDefault="004C6C27" w:rsidP="004C6C27">
            <w:pPr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8840</w:t>
            </w:r>
          </w:p>
        </w:tc>
        <w:tc>
          <w:tcPr>
            <w:tcW w:w="1134" w:type="dxa"/>
            <w:shd w:val="clear" w:color="auto" w:fill="auto"/>
          </w:tcPr>
          <w:p w14:paraId="29866A78" w14:textId="4A707851" w:rsidR="004C6C27" w:rsidRPr="004C6C27" w:rsidRDefault="004C6C27" w:rsidP="004C6C27">
            <w:pPr>
              <w:pStyle w:val="af0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24AF4873" w14:textId="57C4A2D3" w:rsidR="004C6C27" w:rsidRPr="004C6C27" w:rsidRDefault="004C6C27" w:rsidP="004C6C27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 xml:space="preserve">По заявке Заказчика в течении </w:t>
            </w:r>
            <w:r w:rsidRPr="004C6C27">
              <w:rPr>
                <w:rFonts w:ascii="Times New Roman" w:hAnsi="Times New Roman"/>
                <w:lang w:val="kk-KZ"/>
              </w:rPr>
              <w:t>5</w:t>
            </w:r>
            <w:r w:rsidRPr="004C6C27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7B28DC" w14:textId="51A1DE02" w:rsidR="004C6C27" w:rsidRPr="004C6C27" w:rsidRDefault="004C6C27" w:rsidP="004C6C27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B6BE4" w14:textId="69B8D604" w:rsidR="004C6C27" w:rsidRPr="004C6C27" w:rsidRDefault="004C6C27" w:rsidP="004C6C27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1 768 000,00</w:t>
            </w:r>
          </w:p>
        </w:tc>
      </w:tr>
      <w:tr w:rsidR="004C6C27" w:rsidRPr="00FA7D7C" w14:paraId="4150E496" w14:textId="77777777" w:rsidTr="0051635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2894A" w14:textId="77777777" w:rsidR="004C6C27" w:rsidRPr="004C6C27" w:rsidRDefault="004C6C27" w:rsidP="004C6C2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9C456" w14:textId="15F0DE8D" w:rsidR="004C6C27" w:rsidRPr="004C6C27" w:rsidRDefault="004C6C27" w:rsidP="004C6C27">
            <w:pPr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Скальпель однораз. стер.№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D2AA" w14:textId="6729DA0C" w:rsidR="004C6C27" w:rsidRPr="004C6C27" w:rsidRDefault="004C6C27" w:rsidP="004C6C27">
            <w:pPr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778CE" w14:textId="20954FA5" w:rsidR="004C6C27" w:rsidRPr="004C6C27" w:rsidRDefault="004C6C27" w:rsidP="004C6C27">
            <w:pPr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4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267C1" w14:textId="77777777" w:rsidR="004C6C27" w:rsidRPr="004C6C27" w:rsidRDefault="004C6C27" w:rsidP="004C6C27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26B0" w14:textId="77777777" w:rsidR="004C6C27" w:rsidRPr="004C6C27" w:rsidRDefault="004C6C27" w:rsidP="004C6C27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 xml:space="preserve">По заявке Заказчика в течении </w:t>
            </w:r>
            <w:r w:rsidRPr="004C6C27">
              <w:rPr>
                <w:rFonts w:ascii="Times New Roman" w:hAnsi="Times New Roman"/>
                <w:lang w:val="kk-KZ"/>
              </w:rPr>
              <w:t>5</w:t>
            </w:r>
            <w:r w:rsidRPr="004C6C27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00408" w14:textId="4091CBD7" w:rsidR="004C6C27" w:rsidRPr="004C6C27" w:rsidRDefault="004C6C27" w:rsidP="004C6C27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7756E" w14:textId="6F803513" w:rsidR="004C6C27" w:rsidRPr="004C6C27" w:rsidRDefault="004C6C27" w:rsidP="004C6C27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990 000,00</w:t>
            </w:r>
          </w:p>
        </w:tc>
      </w:tr>
      <w:tr w:rsidR="004C6C27" w:rsidRPr="00FA7D7C" w14:paraId="47619C46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0E496" w14:textId="77777777" w:rsidR="004C6C27" w:rsidRPr="004C6C27" w:rsidRDefault="004C6C27" w:rsidP="004C6C2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E099C" w14:textId="79ECD4C9" w:rsidR="004C6C27" w:rsidRPr="004C6C27" w:rsidRDefault="004C6C27" w:rsidP="004C6C27">
            <w:pPr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Эндопротез сетчатый "Урослинг" жен.1,1*30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8B92" w14:textId="5C26BD3A" w:rsidR="004C6C27" w:rsidRPr="004C6C27" w:rsidRDefault="004C6C27" w:rsidP="004C6C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C27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E6171" w14:textId="455EE7D0" w:rsidR="004C6C27" w:rsidRPr="004C6C27" w:rsidRDefault="004C6C27" w:rsidP="004C6C27">
            <w:pPr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CFA33" w14:textId="54AA9561" w:rsidR="004C6C27" w:rsidRPr="004C6C27" w:rsidRDefault="004C6C27" w:rsidP="004C6C27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61AD" w14:textId="2F318A99" w:rsidR="004C6C27" w:rsidRPr="004C6C27" w:rsidRDefault="004C6C27" w:rsidP="004C6C27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 xml:space="preserve">По заявке Заказчика в течении </w:t>
            </w:r>
            <w:r w:rsidRPr="004C6C27">
              <w:rPr>
                <w:rFonts w:ascii="Times New Roman" w:hAnsi="Times New Roman"/>
                <w:lang w:val="kk-KZ"/>
              </w:rPr>
              <w:t>5</w:t>
            </w:r>
            <w:r w:rsidRPr="004C6C27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AAF9F2" w14:textId="28C26064" w:rsidR="004C6C27" w:rsidRPr="004C6C27" w:rsidRDefault="004C6C27" w:rsidP="004C6C27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1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3996D" w14:textId="1EA8F856" w:rsidR="004C6C27" w:rsidRPr="004C6C27" w:rsidRDefault="004C6C27" w:rsidP="004C6C27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15 300 000</w:t>
            </w:r>
          </w:p>
        </w:tc>
      </w:tr>
      <w:tr w:rsidR="004C6C27" w:rsidRPr="00FA7D7C" w14:paraId="532B4D2F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66BC7" w14:textId="77777777" w:rsidR="004C6C27" w:rsidRPr="004C6C27" w:rsidRDefault="004C6C27" w:rsidP="004C6C2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16AFE" w14:textId="0DAC0DCC" w:rsidR="004C6C27" w:rsidRPr="004C6C27" w:rsidRDefault="004C6C27" w:rsidP="004C6C27">
            <w:pPr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 xml:space="preserve">Клапан биологический каркасный аортальный №19-27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4081" w14:textId="52CB1D25" w:rsidR="004C6C27" w:rsidRPr="004C6C27" w:rsidRDefault="004C6C27" w:rsidP="004C6C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C27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1717A" w14:textId="3A42BEC1" w:rsidR="004C6C27" w:rsidRPr="004C6C27" w:rsidRDefault="004C6C27" w:rsidP="004C6C27">
            <w:pPr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B1C48" w14:textId="1A9ED9B0" w:rsidR="004C6C27" w:rsidRPr="004C6C27" w:rsidRDefault="004C6C27" w:rsidP="004C6C27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AA29" w14:textId="5B120110" w:rsidR="004C6C27" w:rsidRPr="004C6C27" w:rsidRDefault="004C6C27" w:rsidP="004C6C27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 xml:space="preserve">По заявке Заказчика в течении </w:t>
            </w:r>
            <w:r w:rsidRPr="004C6C27">
              <w:rPr>
                <w:rFonts w:ascii="Times New Roman" w:hAnsi="Times New Roman"/>
                <w:lang w:val="kk-KZ"/>
              </w:rPr>
              <w:t>5</w:t>
            </w:r>
            <w:r w:rsidRPr="004C6C27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49C9E" w14:textId="4227DD2D" w:rsidR="004C6C27" w:rsidRPr="004C6C27" w:rsidRDefault="004C6C27" w:rsidP="004C6C27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36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93C4E" w14:textId="1928A969" w:rsidR="004C6C27" w:rsidRPr="004C6C27" w:rsidRDefault="004C6C27" w:rsidP="004C6C27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37 800 000</w:t>
            </w:r>
          </w:p>
        </w:tc>
      </w:tr>
      <w:tr w:rsidR="004C6C27" w:rsidRPr="00FA7D7C" w14:paraId="69591960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C54A3" w14:textId="77777777" w:rsidR="004C6C27" w:rsidRPr="004C6C27" w:rsidRDefault="004C6C27" w:rsidP="004C6C2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79FD3" w14:textId="1C99F872" w:rsidR="004C6C27" w:rsidRPr="004C6C27" w:rsidRDefault="004C6C27" w:rsidP="004C6C27">
            <w:pPr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Клапан биологический каркас</w:t>
            </w:r>
            <w:bookmarkStart w:id="0" w:name="_GoBack"/>
            <w:bookmarkEnd w:id="0"/>
            <w:r w:rsidRPr="004C6C27">
              <w:rPr>
                <w:rFonts w:ascii="Times New Roman" w:hAnsi="Times New Roman"/>
              </w:rPr>
              <w:t>ный митральный №27-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1461" w14:textId="1A0CC76F" w:rsidR="004C6C27" w:rsidRPr="004C6C27" w:rsidRDefault="004C6C27" w:rsidP="004C6C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C27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9B174" w14:textId="2071B322" w:rsidR="004C6C27" w:rsidRPr="004C6C27" w:rsidRDefault="004C6C27" w:rsidP="004C6C27">
            <w:pPr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999FE" w14:textId="5CBFB1A1" w:rsidR="004C6C27" w:rsidRPr="004C6C27" w:rsidRDefault="004C6C27" w:rsidP="004C6C27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597F" w14:textId="410E6021" w:rsidR="004C6C27" w:rsidRPr="004C6C27" w:rsidRDefault="004C6C27" w:rsidP="004C6C27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 xml:space="preserve">По заявке Заказчика в течении </w:t>
            </w:r>
            <w:r w:rsidRPr="004C6C27">
              <w:rPr>
                <w:rFonts w:ascii="Times New Roman" w:hAnsi="Times New Roman"/>
                <w:lang w:val="kk-KZ"/>
              </w:rPr>
              <w:t>5</w:t>
            </w:r>
            <w:r w:rsidRPr="004C6C27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C74E21" w14:textId="565E7F66" w:rsidR="004C6C27" w:rsidRPr="004C6C27" w:rsidRDefault="004C6C27" w:rsidP="004C6C27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4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D1E88" w14:textId="575608E8" w:rsidR="004C6C27" w:rsidRPr="004C6C27" w:rsidRDefault="004C6C27" w:rsidP="004C6C27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15 750 000</w:t>
            </w:r>
          </w:p>
        </w:tc>
      </w:tr>
      <w:tr w:rsidR="004C6C27" w:rsidRPr="00FA7D7C" w14:paraId="46E38451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FC74F8" w14:textId="77777777" w:rsidR="004C6C27" w:rsidRPr="004C6C27" w:rsidRDefault="004C6C27" w:rsidP="004C6C2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033C6" w14:textId="59DCDCC4" w:rsidR="004C6C27" w:rsidRPr="004C6C27" w:rsidRDefault="004C6C27" w:rsidP="004C6C27">
            <w:pPr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Клапан сердца искусственный аортальный №2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F911" w14:textId="079F175A" w:rsidR="004C6C27" w:rsidRPr="004C6C27" w:rsidRDefault="004C6C27" w:rsidP="004C6C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C27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5B53F" w14:textId="48FE5B73" w:rsidR="004C6C27" w:rsidRPr="004C6C27" w:rsidRDefault="004C6C27" w:rsidP="004C6C27">
            <w:pPr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73B4F" w14:textId="5F8AA861" w:rsidR="004C6C27" w:rsidRPr="004C6C27" w:rsidRDefault="004C6C27" w:rsidP="004C6C27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1534" w14:textId="656A7BA2" w:rsidR="004C6C27" w:rsidRPr="004C6C27" w:rsidRDefault="004C6C27" w:rsidP="004C6C27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 xml:space="preserve">По заявке Заказчика в течении </w:t>
            </w:r>
            <w:r w:rsidRPr="004C6C27">
              <w:rPr>
                <w:rFonts w:ascii="Times New Roman" w:hAnsi="Times New Roman"/>
                <w:lang w:val="kk-KZ"/>
              </w:rPr>
              <w:t>5</w:t>
            </w:r>
            <w:r w:rsidRPr="004C6C27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7914A6" w14:textId="09B4CF79" w:rsidR="004C6C27" w:rsidRPr="004C6C27" w:rsidRDefault="004C6C27" w:rsidP="004C6C27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4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A1D51" w14:textId="08C0D26D" w:rsidR="004C6C27" w:rsidRPr="004C6C27" w:rsidRDefault="004C6C27" w:rsidP="004C6C27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5 850 000</w:t>
            </w:r>
          </w:p>
        </w:tc>
      </w:tr>
      <w:tr w:rsidR="004C6C27" w:rsidRPr="00FA7D7C" w14:paraId="165E48D9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7202C" w14:textId="77777777" w:rsidR="004C6C27" w:rsidRPr="004C6C27" w:rsidRDefault="004C6C27" w:rsidP="004C6C2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A1593" w14:textId="090E439E" w:rsidR="004C6C27" w:rsidRPr="004C6C27" w:rsidRDefault="004C6C27" w:rsidP="004C6C27">
            <w:pPr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Клапан сердца искусственный митральный №27-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56DC" w14:textId="31555437" w:rsidR="004C6C27" w:rsidRPr="004C6C27" w:rsidRDefault="004C6C27" w:rsidP="004C6C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C27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30114" w14:textId="6DBCF211" w:rsidR="004C6C27" w:rsidRPr="004C6C27" w:rsidRDefault="004C6C27" w:rsidP="004C6C27">
            <w:pPr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CD225C" w14:textId="4115F35B" w:rsidR="004C6C27" w:rsidRPr="004C6C27" w:rsidRDefault="004C6C27" w:rsidP="004C6C27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0D8F" w14:textId="0225CD6B" w:rsidR="004C6C27" w:rsidRPr="004C6C27" w:rsidRDefault="004C6C27" w:rsidP="004C6C27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 xml:space="preserve">По заявке Заказчика в течении </w:t>
            </w:r>
            <w:r w:rsidRPr="004C6C27">
              <w:rPr>
                <w:rFonts w:ascii="Times New Roman" w:hAnsi="Times New Roman"/>
                <w:lang w:val="kk-KZ"/>
              </w:rPr>
              <w:t>5</w:t>
            </w:r>
            <w:r w:rsidRPr="004C6C27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90F8FF" w14:textId="1625DA4D" w:rsidR="004C6C27" w:rsidRPr="004C6C27" w:rsidRDefault="004C6C27" w:rsidP="004C6C27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4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D2482" w14:textId="07953B17" w:rsidR="004C6C27" w:rsidRPr="004C6C27" w:rsidRDefault="004C6C27" w:rsidP="004C6C27">
            <w:pPr>
              <w:pStyle w:val="af0"/>
              <w:jc w:val="center"/>
              <w:rPr>
                <w:rFonts w:ascii="Times New Roman" w:hAnsi="Times New Roman"/>
              </w:rPr>
            </w:pPr>
            <w:r w:rsidRPr="004C6C27">
              <w:rPr>
                <w:rFonts w:ascii="Times New Roman" w:hAnsi="Times New Roman"/>
              </w:rPr>
              <w:t>4 500 000</w:t>
            </w:r>
          </w:p>
        </w:tc>
      </w:tr>
    </w:tbl>
    <w:p w14:paraId="36054DA0" w14:textId="77777777" w:rsidR="00DF7A2F" w:rsidRPr="00A2702F" w:rsidRDefault="00DF7A2F" w:rsidP="004A7E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B5E817" w14:textId="77777777" w:rsidR="006F64E9" w:rsidRPr="00A2702F" w:rsidRDefault="00DF7A2F" w:rsidP="00BA65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2702F">
        <w:rPr>
          <w:rFonts w:ascii="Times New Roman" w:eastAsia="Times New Roman" w:hAnsi="Times New Roman" w:cs="Times New Roman"/>
          <w:lang w:eastAsia="ru-RU"/>
        </w:rPr>
        <w:t>* Полное описание товаров указывается в технической спецификации</w:t>
      </w:r>
    </w:p>
    <w:sectPr w:rsidR="006F64E9" w:rsidRPr="00A2702F" w:rsidSect="003E3ACE">
      <w:headerReference w:type="default" r:id="rId8"/>
      <w:footerReference w:type="default" r:id="rId9"/>
      <w:headerReference w:type="first" r:id="rId10"/>
      <w:pgSz w:w="16838" w:h="11906" w:orient="landscape"/>
      <w:pgMar w:top="851" w:right="1134" w:bottom="850" w:left="1134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FC77C" w14:textId="77777777" w:rsidR="00DB1011" w:rsidRDefault="00DB1011" w:rsidP="006F64E9">
      <w:pPr>
        <w:spacing w:after="0" w:line="240" w:lineRule="auto"/>
      </w:pPr>
      <w:r>
        <w:separator/>
      </w:r>
    </w:p>
  </w:endnote>
  <w:endnote w:type="continuationSeparator" w:id="0">
    <w:p w14:paraId="1C5AB536" w14:textId="77777777" w:rsidR="00DB1011" w:rsidRDefault="00DB1011" w:rsidP="006F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092127"/>
      <w:docPartObj>
        <w:docPartGallery w:val="Page Numbers (Bottom of Page)"/>
        <w:docPartUnique/>
      </w:docPartObj>
    </w:sdtPr>
    <w:sdtEndPr/>
    <w:sdtContent>
      <w:p w14:paraId="2C6BBC25" w14:textId="7CC4AEF0" w:rsidR="00CC0547" w:rsidRDefault="00CC05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C27">
          <w:rPr>
            <w:noProof/>
          </w:rPr>
          <w:t>1</w:t>
        </w:r>
        <w:r>
          <w:fldChar w:fldCharType="end"/>
        </w:r>
      </w:p>
    </w:sdtContent>
  </w:sdt>
  <w:p w14:paraId="3C1D9FD3" w14:textId="77777777" w:rsidR="00CC0547" w:rsidRDefault="00CC0547" w:rsidP="003E3ACE">
    <w:pPr>
      <w:pStyle w:val="a5"/>
      <w:ind w:left="1453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59DEF" w14:textId="77777777" w:rsidR="00DB1011" w:rsidRDefault="00DB1011" w:rsidP="006F64E9">
      <w:pPr>
        <w:spacing w:after="0" w:line="240" w:lineRule="auto"/>
      </w:pPr>
      <w:r>
        <w:separator/>
      </w:r>
    </w:p>
  </w:footnote>
  <w:footnote w:type="continuationSeparator" w:id="0">
    <w:p w14:paraId="57BE97EB" w14:textId="77777777" w:rsidR="00DB1011" w:rsidRDefault="00DB1011" w:rsidP="006F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5D996" w14:textId="77777777" w:rsidR="00CC0547" w:rsidRPr="00F4459A" w:rsidRDefault="00CC0547" w:rsidP="00F4459A">
    <w:pPr>
      <w:pStyle w:val="a3"/>
      <w:jc w:val="right"/>
      <w:rPr>
        <w:i/>
        <w:sz w:val="20"/>
        <w:szCs w:val="20"/>
      </w:rPr>
    </w:pPr>
    <w:r w:rsidRPr="00F4459A">
      <w:rPr>
        <w:rFonts w:ascii="Times New Roman" w:hAnsi="Times New Roman" w:cs="Times New Roman"/>
        <w:i/>
        <w:sz w:val="20"/>
        <w:szCs w:val="20"/>
        <w:lang w:val="kk-KZ"/>
      </w:rPr>
      <w:t>Приложение 1 к тендерной документаци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885E1" w14:textId="77777777" w:rsidR="00CC0547" w:rsidRPr="00AB19E7" w:rsidRDefault="00CC0547" w:rsidP="003E3ACE">
    <w:pPr>
      <w:pStyle w:val="a3"/>
      <w:jc w:val="right"/>
      <w:rPr>
        <w:rFonts w:ascii="Times New Roman" w:hAnsi="Times New Roman" w:cs="Times New Roman"/>
        <w:b/>
        <w:lang w:val="kk-KZ"/>
      </w:rPr>
    </w:pPr>
    <w:r>
      <w:tab/>
    </w:r>
    <w:r w:rsidRPr="00AB19E7">
      <w:rPr>
        <w:rFonts w:ascii="Times New Roman" w:hAnsi="Times New Roman" w:cs="Times New Roman"/>
        <w:b/>
        <w:lang w:val="kk-KZ"/>
      </w:rPr>
      <w:t>Приложение 1</w:t>
    </w:r>
  </w:p>
  <w:p w14:paraId="3324F2C3" w14:textId="77777777" w:rsidR="00CC0547" w:rsidRDefault="00CC0547" w:rsidP="003E3ACE">
    <w:pPr>
      <w:pStyle w:val="a3"/>
      <w:tabs>
        <w:tab w:val="clear" w:pos="4677"/>
        <w:tab w:val="clear" w:pos="9355"/>
        <w:tab w:val="left" w:pos="13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C41C2"/>
    <w:multiLevelType w:val="hybridMultilevel"/>
    <w:tmpl w:val="E0C449AA"/>
    <w:lvl w:ilvl="0" w:tplc="A3E86500">
      <w:start w:val="1"/>
      <w:numFmt w:val="decimal"/>
      <w:lvlText w:val="%1."/>
      <w:lvlJc w:val="left"/>
      <w:pPr>
        <w:ind w:left="14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9" w:hanging="360"/>
      </w:pPr>
    </w:lvl>
    <w:lvl w:ilvl="2" w:tplc="0419001B" w:tentative="1">
      <w:start w:val="1"/>
      <w:numFmt w:val="lowerRoman"/>
      <w:lvlText w:val="%3."/>
      <w:lvlJc w:val="right"/>
      <w:pPr>
        <w:ind w:left="16259" w:hanging="180"/>
      </w:pPr>
    </w:lvl>
    <w:lvl w:ilvl="3" w:tplc="0419000F" w:tentative="1">
      <w:start w:val="1"/>
      <w:numFmt w:val="decimal"/>
      <w:lvlText w:val="%4."/>
      <w:lvlJc w:val="left"/>
      <w:pPr>
        <w:ind w:left="16979" w:hanging="360"/>
      </w:pPr>
    </w:lvl>
    <w:lvl w:ilvl="4" w:tplc="04190019" w:tentative="1">
      <w:start w:val="1"/>
      <w:numFmt w:val="lowerLetter"/>
      <w:lvlText w:val="%5."/>
      <w:lvlJc w:val="left"/>
      <w:pPr>
        <w:ind w:left="17699" w:hanging="360"/>
      </w:pPr>
    </w:lvl>
    <w:lvl w:ilvl="5" w:tplc="0419001B" w:tentative="1">
      <w:start w:val="1"/>
      <w:numFmt w:val="lowerRoman"/>
      <w:lvlText w:val="%6."/>
      <w:lvlJc w:val="right"/>
      <w:pPr>
        <w:ind w:left="18419" w:hanging="180"/>
      </w:pPr>
    </w:lvl>
    <w:lvl w:ilvl="6" w:tplc="0419000F" w:tentative="1">
      <w:start w:val="1"/>
      <w:numFmt w:val="decimal"/>
      <w:lvlText w:val="%7."/>
      <w:lvlJc w:val="left"/>
      <w:pPr>
        <w:ind w:left="19139" w:hanging="360"/>
      </w:pPr>
    </w:lvl>
    <w:lvl w:ilvl="7" w:tplc="04190019" w:tentative="1">
      <w:start w:val="1"/>
      <w:numFmt w:val="lowerLetter"/>
      <w:lvlText w:val="%8."/>
      <w:lvlJc w:val="left"/>
      <w:pPr>
        <w:ind w:left="19859" w:hanging="360"/>
      </w:pPr>
    </w:lvl>
    <w:lvl w:ilvl="8" w:tplc="0419001B" w:tentative="1">
      <w:start w:val="1"/>
      <w:numFmt w:val="lowerRoman"/>
      <w:lvlText w:val="%9."/>
      <w:lvlJc w:val="right"/>
      <w:pPr>
        <w:ind w:left="20579" w:hanging="180"/>
      </w:pPr>
    </w:lvl>
  </w:abstractNum>
  <w:abstractNum w:abstractNumId="1" w15:restartNumberingAfterBreak="0">
    <w:nsid w:val="36E47EDE"/>
    <w:multiLevelType w:val="hybridMultilevel"/>
    <w:tmpl w:val="468CDCE8"/>
    <w:lvl w:ilvl="0" w:tplc="2FECC472">
      <w:start w:val="1"/>
      <w:numFmt w:val="decimal"/>
      <w:lvlText w:val="%1."/>
      <w:lvlJc w:val="right"/>
      <w:pPr>
        <w:ind w:left="14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6" w:hanging="360"/>
      </w:pPr>
    </w:lvl>
    <w:lvl w:ilvl="2" w:tplc="0419001B" w:tentative="1">
      <w:start w:val="1"/>
      <w:numFmt w:val="lowerRoman"/>
      <w:lvlText w:val="%3."/>
      <w:lvlJc w:val="right"/>
      <w:pPr>
        <w:ind w:left="15976" w:hanging="180"/>
      </w:pPr>
    </w:lvl>
    <w:lvl w:ilvl="3" w:tplc="0419000F" w:tentative="1">
      <w:start w:val="1"/>
      <w:numFmt w:val="decimal"/>
      <w:lvlText w:val="%4."/>
      <w:lvlJc w:val="left"/>
      <w:pPr>
        <w:ind w:left="16696" w:hanging="360"/>
      </w:pPr>
    </w:lvl>
    <w:lvl w:ilvl="4" w:tplc="04190019" w:tentative="1">
      <w:start w:val="1"/>
      <w:numFmt w:val="lowerLetter"/>
      <w:lvlText w:val="%5."/>
      <w:lvlJc w:val="left"/>
      <w:pPr>
        <w:ind w:left="17416" w:hanging="360"/>
      </w:pPr>
    </w:lvl>
    <w:lvl w:ilvl="5" w:tplc="0419001B" w:tentative="1">
      <w:start w:val="1"/>
      <w:numFmt w:val="lowerRoman"/>
      <w:lvlText w:val="%6."/>
      <w:lvlJc w:val="right"/>
      <w:pPr>
        <w:ind w:left="18136" w:hanging="180"/>
      </w:pPr>
    </w:lvl>
    <w:lvl w:ilvl="6" w:tplc="0419000F" w:tentative="1">
      <w:start w:val="1"/>
      <w:numFmt w:val="decimal"/>
      <w:lvlText w:val="%7."/>
      <w:lvlJc w:val="left"/>
      <w:pPr>
        <w:ind w:left="18856" w:hanging="360"/>
      </w:pPr>
    </w:lvl>
    <w:lvl w:ilvl="7" w:tplc="04190019" w:tentative="1">
      <w:start w:val="1"/>
      <w:numFmt w:val="lowerLetter"/>
      <w:lvlText w:val="%8."/>
      <w:lvlJc w:val="left"/>
      <w:pPr>
        <w:ind w:left="19576" w:hanging="360"/>
      </w:pPr>
    </w:lvl>
    <w:lvl w:ilvl="8" w:tplc="0419001B" w:tentative="1">
      <w:start w:val="1"/>
      <w:numFmt w:val="lowerRoman"/>
      <w:lvlText w:val="%9."/>
      <w:lvlJc w:val="right"/>
      <w:pPr>
        <w:ind w:left="20296" w:hanging="180"/>
      </w:pPr>
    </w:lvl>
  </w:abstractNum>
  <w:abstractNum w:abstractNumId="2" w15:restartNumberingAfterBreak="0">
    <w:nsid w:val="56D621A8"/>
    <w:multiLevelType w:val="hybridMultilevel"/>
    <w:tmpl w:val="CD524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04"/>
    <w:rsid w:val="0001385E"/>
    <w:rsid w:val="00035D3E"/>
    <w:rsid w:val="0004711E"/>
    <w:rsid w:val="00054B83"/>
    <w:rsid w:val="0005632F"/>
    <w:rsid w:val="000833E9"/>
    <w:rsid w:val="0008389B"/>
    <w:rsid w:val="000864CD"/>
    <w:rsid w:val="00096875"/>
    <w:rsid w:val="000A2B36"/>
    <w:rsid w:val="000C2F74"/>
    <w:rsid w:val="000D03A6"/>
    <w:rsid w:val="000D18CC"/>
    <w:rsid w:val="00106874"/>
    <w:rsid w:val="00145A74"/>
    <w:rsid w:val="00153AC7"/>
    <w:rsid w:val="001A5B82"/>
    <w:rsid w:val="001C6841"/>
    <w:rsid w:val="00221D46"/>
    <w:rsid w:val="00235236"/>
    <w:rsid w:val="002A7B04"/>
    <w:rsid w:val="002C0606"/>
    <w:rsid w:val="003218FB"/>
    <w:rsid w:val="00324757"/>
    <w:rsid w:val="00350B39"/>
    <w:rsid w:val="00366F2E"/>
    <w:rsid w:val="0039398D"/>
    <w:rsid w:val="003A78DB"/>
    <w:rsid w:val="003C60CB"/>
    <w:rsid w:val="003D11BD"/>
    <w:rsid w:val="003E3ACE"/>
    <w:rsid w:val="003F7746"/>
    <w:rsid w:val="00413B01"/>
    <w:rsid w:val="00420A70"/>
    <w:rsid w:val="004312CE"/>
    <w:rsid w:val="004531D1"/>
    <w:rsid w:val="00480D05"/>
    <w:rsid w:val="004A7E7B"/>
    <w:rsid w:val="004C6C27"/>
    <w:rsid w:val="004E10C4"/>
    <w:rsid w:val="0050399E"/>
    <w:rsid w:val="00510C74"/>
    <w:rsid w:val="00516351"/>
    <w:rsid w:val="005359C1"/>
    <w:rsid w:val="005D2A24"/>
    <w:rsid w:val="00600301"/>
    <w:rsid w:val="00605423"/>
    <w:rsid w:val="0069353B"/>
    <w:rsid w:val="006E2D8E"/>
    <w:rsid w:val="006E38CE"/>
    <w:rsid w:val="006E7EE1"/>
    <w:rsid w:val="006F64E9"/>
    <w:rsid w:val="007011CA"/>
    <w:rsid w:val="00722B52"/>
    <w:rsid w:val="00736558"/>
    <w:rsid w:val="0075768B"/>
    <w:rsid w:val="00761821"/>
    <w:rsid w:val="007629E7"/>
    <w:rsid w:val="00793F08"/>
    <w:rsid w:val="007B309F"/>
    <w:rsid w:val="007B476F"/>
    <w:rsid w:val="007F1CE2"/>
    <w:rsid w:val="007F4460"/>
    <w:rsid w:val="0082176A"/>
    <w:rsid w:val="008743F2"/>
    <w:rsid w:val="0090330C"/>
    <w:rsid w:val="009700E9"/>
    <w:rsid w:val="009B4724"/>
    <w:rsid w:val="009C514F"/>
    <w:rsid w:val="00A2702F"/>
    <w:rsid w:val="00A344BA"/>
    <w:rsid w:val="00A735C1"/>
    <w:rsid w:val="00AA0099"/>
    <w:rsid w:val="00AA5CD4"/>
    <w:rsid w:val="00AB19E7"/>
    <w:rsid w:val="00B00B6A"/>
    <w:rsid w:val="00B00C34"/>
    <w:rsid w:val="00B12584"/>
    <w:rsid w:val="00B37FE4"/>
    <w:rsid w:val="00B74A37"/>
    <w:rsid w:val="00B925DB"/>
    <w:rsid w:val="00B94C78"/>
    <w:rsid w:val="00BA24FB"/>
    <w:rsid w:val="00BA6557"/>
    <w:rsid w:val="00BB5879"/>
    <w:rsid w:val="00BF036E"/>
    <w:rsid w:val="00BF31A0"/>
    <w:rsid w:val="00C02E5D"/>
    <w:rsid w:val="00C146E2"/>
    <w:rsid w:val="00C54200"/>
    <w:rsid w:val="00C86DC6"/>
    <w:rsid w:val="00CC0547"/>
    <w:rsid w:val="00CC5B1B"/>
    <w:rsid w:val="00CD53DD"/>
    <w:rsid w:val="00CF6C6F"/>
    <w:rsid w:val="00D1356B"/>
    <w:rsid w:val="00D13E53"/>
    <w:rsid w:val="00D15BA3"/>
    <w:rsid w:val="00D24F46"/>
    <w:rsid w:val="00D37716"/>
    <w:rsid w:val="00D43B35"/>
    <w:rsid w:val="00D825A7"/>
    <w:rsid w:val="00D83D31"/>
    <w:rsid w:val="00D84052"/>
    <w:rsid w:val="00DB1011"/>
    <w:rsid w:val="00DF7A2F"/>
    <w:rsid w:val="00E11423"/>
    <w:rsid w:val="00E1431E"/>
    <w:rsid w:val="00E310E0"/>
    <w:rsid w:val="00E53E03"/>
    <w:rsid w:val="00E64B48"/>
    <w:rsid w:val="00E96AC8"/>
    <w:rsid w:val="00EA726A"/>
    <w:rsid w:val="00EB5B09"/>
    <w:rsid w:val="00EE02A1"/>
    <w:rsid w:val="00F01604"/>
    <w:rsid w:val="00F34403"/>
    <w:rsid w:val="00F35A4B"/>
    <w:rsid w:val="00F4459A"/>
    <w:rsid w:val="00F8537D"/>
    <w:rsid w:val="00F86AAB"/>
    <w:rsid w:val="00F90399"/>
    <w:rsid w:val="00FA7D7C"/>
    <w:rsid w:val="00FB2E96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CD08D3B"/>
  <w15:docId w15:val="{E001488C-6F2E-4FA2-8772-D4F7C689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4E9"/>
  </w:style>
  <w:style w:type="paragraph" w:styleId="a5">
    <w:name w:val="footer"/>
    <w:basedOn w:val="a"/>
    <w:link w:val="a6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4E9"/>
  </w:style>
  <w:style w:type="paragraph" w:styleId="a7">
    <w:name w:val="List Paragraph"/>
    <w:basedOn w:val="a"/>
    <w:uiPriority w:val="34"/>
    <w:qFormat/>
    <w:rsid w:val="006F64E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359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59C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59C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59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59C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59C1"/>
    <w:rPr>
      <w:rFonts w:ascii="Segoe UI" w:hAnsi="Segoe UI" w:cs="Segoe U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AB19E7"/>
  </w:style>
  <w:style w:type="paragraph" w:styleId="af0">
    <w:name w:val="No Spacing"/>
    <w:link w:val="af1"/>
    <w:qFormat/>
    <w:rsid w:val="00221D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locked/>
    <w:rsid w:val="00CC054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44A5-83FB-4E95-B8F7-88E66693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збаев Еркобек Серикович</cp:lastModifiedBy>
  <cp:revision>45</cp:revision>
  <cp:lastPrinted>2023-11-30T03:29:00Z</cp:lastPrinted>
  <dcterms:created xsi:type="dcterms:W3CDTF">2021-03-15T02:24:00Z</dcterms:created>
  <dcterms:modified xsi:type="dcterms:W3CDTF">2023-11-30T03:29:00Z</dcterms:modified>
</cp:coreProperties>
</file>